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383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 xml:space="preserve">Извещение </w:t>
      </w:r>
      <w:r w:rsidR="00885383">
        <w:rPr>
          <w:b/>
          <w:sz w:val="32"/>
          <w:szCs w:val="32"/>
        </w:rPr>
        <w:t xml:space="preserve">об осуществлении </w:t>
      </w:r>
      <w:r w:rsidRPr="00E64140">
        <w:rPr>
          <w:b/>
          <w:sz w:val="32"/>
          <w:szCs w:val="32"/>
        </w:rPr>
        <w:t>закупки товаров</w:t>
      </w:r>
    </w:p>
    <w:p w:rsidR="0010743F" w:rsidRDefault="00E64140" w:rsidP="00885383">
      <w:pPr>
        <w:jc w:val="center"/>
        <w:rPr>
          <w:b/>
          <w:sz w:val="32"/>
          <w:szCs w:val="32"/>
        </w:rPr>
      </w:pPr>
      <w:r w:rsidRPr="00E64140">
        <w:rPr>
          <w:b/>
          <w:sz w:val="32"/>
          <w:szCs w:val="32"/>
        </w:rPr>
        <w:t>для обеспечения нужд МУП «Рыбницалифт»</w:t>
      </w:r>
    </w:p>
    <w:p w:rsidR="00885383" w:rsidRPr="00E64140" w:rsidRDefault="00885383" w:rsidP="00885383">
      <w:pPr>
        <w:jc w:val="center"/>
        <w:rPr>
          <w:b/>
          <w:sz w:val="32"/>
          <w:szCs w:val="32"/>
        </w:rPr>
      </w:pPr>
    </w:p>
    <w:tbl>
      <w:tblPr>
        <w:tblW w:w="10632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352"/>
        <w:gridCol w:w="1884"/>
        <w:gridCol w:w="424"/>
        <w:gridCol w:w="30"/>
        <w:gridCol w:w="1398"/>
        <w:gridCol w:w="1553"/>
        <w:gridCol w:w="30"/>
        <w:gridCol w:w="3800"/>
        <w:gridCol w:w="567"/>
      </w:tblGrid>
      <w:tr w:rsidR="00DA0E11" w:rsidRPr="00DA0E11" w:rsidTr="001E60BA">
        <w:trPr>
          <w:gridBefore w:val="2"/>
          <w:gridAfter w:val="2"/>
          <w:wBefore w:w="901" w:type="dxa"/>
          <w:wAfter w:w="43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7D5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7D53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закупки согласно утвержденному Плану закуп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10743F" w:rsidP="008C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5A27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3770" w:type="dxa"/>
            <w:vAlign w:val="center"/>
            <w:hideMark/>
          </w:tcPr>
          <w:p w:rsidR="005A2730" w:rsidRPr="00DA0E11" w:rsidRDefault="008C193F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3770" w:type="dxa"/>
            <w:vAlign w:val="center"/>
            <w:hideMark/>
          </w:tcPr>
          <w:p w:rsidR="00094FD6" w:rsidRPr="00DA0E11" w:rsidRDefault="00FA237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довольственные товары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860806" w:rsidP="008C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C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920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од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ницалифт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ица ул.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, ПМР, Молдова, г. Рыбница, ул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вардейская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770" w:type="dxa"/>
            <w:vAlign w:val="center"/>
            <w:hideMark/>
          </w:tcPr>
          <w:p w:rsidR="00094FD6" w:rsidRDefault="00094FD6" w:rsidP="00094FD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 w:cs="Arial Narrow"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8B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(555)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E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860806" w:rsidP="008C1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8C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в </w:t>
            </w:r>
            <w:r w:rsidR="00B421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8C193F" w:rsidP="00EE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до 16:45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094F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Рыбница, ул. </w:t>
            </w:r>
            <w:r w:rsidR="00094F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 7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емная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3770" w:type="dxa"/>
            <w:vAlign w:val="center"/>
            <w:hideMark/>
          </w:tcPr>
          <w:p w:rsidR="00ED64C8" w:rsidRDefault="00DA0E11" w:rsidP="00ED64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  <w:color w:val="000000"/>
                <w:sz w:val="24"/>
                <w:szCs w:val="24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</w:t>
            </w:r>
            <w:r w:rsidR="008C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10:00 часов. Вскрывать только на заседании комиссии, а также указать предмет закупки, № закупки,  в форме электронного документа с использованием пароля, обеспечивающего ограничение доступа, который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ся заказчику  </w:t>
            </w:r>
            <w:r w:rsidR="008C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E3E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1г. до 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FA23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, на адрес </w:t>
            </w:r>
            <w:r w:rsidR="00ED64C8" w:rsidRPr="00ED64C8">
              <w:rPr>
                <w:rFonts w:ascii="Arial Narrow" w:hAnsi="Arial Narrow" w:cs="Arial Narrow"/>
                <w:b/>
                <w:color w:val="000000"/>
                <w:sz w:val="24"/>
                <w:szCs w:val="24"/>
              </w:rPr>
              <w:t>rybnitsalift@mail.ru</w:t>
            </w:r>
          </w:p>
          <w:p w:rsidR="00DA0E11" w:rsidRPr="00DA0E11" w:rsidRDefault="00ED64C8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, поступающие на адреса любой другой электронной почты, не будут допущены к участию в процедуре закупк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EE3E39" w:rsidP="00EE3E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C19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г. в 1</w:t>
            </w:r>
            <w:r w:rsidR="00FC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A0E11"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Рыбница ул.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вардейская 7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2951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 Порядка оценки заявок, окончательных предложений участников закупки при проведении запроса предложений».</w:t>
            </w:r>
          </w:p>
          <w:p w:rsidR="00DA0E11" w:rsidRPr="00DA0E11" w:rsidRDefault="00DA0E11" w:rsidP="0081773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явки, поданные с  превышением начальной (максимальной) цены контракта (п /п. 1 п.4),  а также условий контракта в части срока поставки (п/п 2 п.7), условий оплаты (п/п 4 п. 4), условий об ответственности по обязательствам, связанных с участием в закупке (п/п 3 п. 6) отстраняются и не оцениваются. Критерии оценки: Ценовой — </w:t>
            </w:r>
            <w:r w:rsidR="0081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(удельный вес критерия -</w:t>
            </w:r>
            <w:r w:rsidR="0081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0567E" w:rsidRPr="008C193F" w:rsidRDefault="008C193F" w:rsidP="008C19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767</w:t>
            </w:r>
            <w:r w:rsidR="00EE3E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рублей ПМР</w:t>
            </w:r>
            <w:r w:rsidR="005A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семьдесят восемь тысяч семьсот шестьдесят семь р</w:t>
            </w:r>
            <w:r w:rsidR="005A27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б.00коп.)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EE3E39" w:rsidRDefault="00EE3E39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11" w:rsidRPr="00DA0E11" w:rsidRDefault="00DA0E11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ые средства МУП </w:t>
            </w:r>
            <w:r w:rsidR="00ED64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Рыбницалифт»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308" w:type="dxa"/>
            <w:gridSpan w:val="3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21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3800" w:type="dxa"/>
            <w:gridSpan w:val="2"/>
            <w:vAlign w:val="center"/>
            <w:hideMark/>
          </w:tcPr>
          <w:p w:rsidR="00EE3E39" w:rsidRDefault="00EE3E39" w:rsidP="0077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3E39" w:rsidRDefault="00EE3E39" w:rsidP="0077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5268" w:rsidRDefault="00775268" w:rsidP="00775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 производится </w:t>
            </w:r>
            <w:r w:rsidR="008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тем внесения предоплаты в размере 25%,оставшиеся 75%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ставки Товара, </w:t>
            </w:r>
            <w:r w:rsidR="00860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одписания представителями с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он приемо-сдаточных документов.</w:t>
            </w:r>
          </w:p>
          <w:p w:rsidR="00865542" w:rsidRPr="00DA0E11" w:rsidRDefault="00865542" w:rsidP="00ED64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5.  Информация о предмете (объекте) закупки</w:t>
            </w:r>
            <w:r w:rsidR="00162A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работы, услуги</w:t>
            </w:r>
          </w:p>
          <w:p w:rsidR="00865542" w:rsidRDefault="0086554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865542" w:rsidP="00865542">
            <w:pPr>
              <w:pStyle w:val="a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 закупки и его описание</w:t>
            </w:r>
            <w:r w:rsidR="004374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</w:p>
          <w:p w:rsidR="00EE3E39" w:rsidRDefault="00EE3E39" w:rsidP="001E60B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52E66" w:rsidRPr="00CA35FD" w:rsidRDefault="00CA35FD" w:rsidP="00571639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A35F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втомобиль грузовой Пикап (Фурго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</w:t>
            </w:r>
          </w:p>
          <w:p w:rsidR="00865542" w:rsidRPr="00865542" w:rsidRDefault="00865542" w:rsidP="00865542">
            <w:pPr>
              <w:pStyle w:val="aa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Style w:val="a9"/>
              <w:tblW w:w="9541" w:type="dxa"/>
              <w:tblLayout w:type="fixed"/>
              <w:tblLook w:val="04A0" w:firstRow="1" w:lastRow="0" w:firstColumn="1" w:lastColumn="0" w:noHBand="0" w:noVBand="1"/>
            </w:tblPr>
            <w:tblGrid>
              <w:gridCol w:w="5309"/>
              <w:gridCol w:w="1276"/>
              <w:gridCol w:w="2956"/>
            </w:tblGrid>
            <w:tr w:rsidR="00252E66" w:rsidTr="00252E66">
              <w:trPr>
                <w:trHeight w:val="1012"/>
              </w:trPr>
              <w:tc>
                <w:tcPr>
                  <w:tcW w:w="5309" w:type="dxa"/>
                </w:tcPr>
                <w:p w:rsidR="00252E66" w:rsidRPr="00882A32" w:rsidRDefault="008405B7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редмет закупки и его описание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276" w:type="dxa"/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Кол-во и </w:t>
                  </w:r>
                </w:p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Ед.изм.</w:t>
                  </w:r>
                </w:p>
              </w:tc>
              <w:tc>
                <w:tcPr>
                  <w:tcW w:w="2956" w:type="dxa"/>
                  <w:tcBorders>
                    <w:right w:val="single" w:sz="4" w:space="0" w:color="auto"/>
                  </w:tcBorders>
                </w:tcPr>
                <w:p w:rsidR="00252E66" w:rsidRPr="00882A32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ачальная</w:t>
                  </w:r>
                </w:p>
                <w:p w:rsidR="00252E66" w:rsidRPr="00882A32" w:rsidRDefault="008D2D60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(м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ксималь</w:t>
                  </w:r>
                  <w:r w:rsidR="00CA35FD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252E66" w:rsidRPr="00882A32" w:rsidRDefault="008D2D60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н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ая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)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цена </w:t>
                  </w:r>
                </w:p>
                <w:p w:rsidR="00252E66" w:rsidRPr="00882A32" w:rsidRDefault="008D2D60" w:rsidP="00DA0E1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п</w:t>
                  </w:r>
                  <w:r w:rsidR="00252E66"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о контрак-</w:t>
                  </w:r>
                </w:p>
                <w:p w:rsidR="00252E66" w:rsidRPr="00882A32" w:rsidRDefault="00252E66" w:rsidP="00DB451F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  <w:r w:rsidRPr="00882A3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ту </w:t>
                  </w:r>
                </w:p>
              </w:tc>
            </w:tr>
            <w:tr w:rsidR="00252E66" w:rsidTr="00252E66">
              <w:trPr>
                <w:trHeight w:val="429"/>
              </w:trPr>
              <w:tc>
                <w:tcPr>
                  <w:tcW w:w="5309" w:type="dxa"/>
                </w:tcPr>
                <w:p w:rsidR="00252E66" w:rsidRDefault="008405B7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Автомобиль грузовой Пикап (Фургон)</w:t>
                  </w:r>
                </w:p>
                <w:p w:rsidR="008405B7" w:rsidRDefault="008405B7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-число мест не менее двух </w:t>
                  </w:r>
                </w:p>
                <w:p w:rsidR="008405B7" w:rsidRDefault="008405B7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тип двигателя не важно</w:t>
                  </w:r>
                </w:p>
                <w:p w:rsidR="008405B7" w:rsidRDefault="008405B7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год выпуска не старше 2007г.</w:t>
                  </w:r>
                </w:p>
                <w:p w:rsidR="008405B7" w:rsidRDefault="008405B7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обязательное условие задняя дверь фургона распашная</w:t>
                  </w:r>
                </w:p>
                <w:p w:rsidR="008405B7" w:rsidRDefault="008405B7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наличие пробега не более 150000км.</w:t>
                  </w:r>
                </w:p>
                <w:p w:rsidR="008405B7" w:rsidRDefault="008405B7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коробка переключения передач</w:t>
                  </w:r>
                  <w:r w:rsidR="005F58B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механическая</w:t>
                  </w:r>
                </w:p>
                <w:p w:rsidR="005F58BE" w:rsidRDefault="005F58BE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наличие сервисной книжки</w:t>
                  </w:r>
                </w:p>
                <w:p w:rsidR="005F58BE" w:rsidRPr="00DE0F17" w:rsidRDefault="005F58BE" w:rsidP="00DB451F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износ шин не более 30%</w:t>
                  </w:r>
                </w:p>
              </w:tc>
              <w:tc>
                <w:tcPr>
                  <w:tcW w:w="1276" w:type="dxa"/>
                </w:tcPr>
                <w:p w:rsidR="005F58BE" w:rsidRDefault="005F58BE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F58BE" w:rsidRDefault="005F58BE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882A32" w:rsidRDefault="005F58BE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</w:t>
                  </w:r>
                  <w:r w:rsidR="005A273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шт.</w:t>
                  </w:r>
                </w:p>
              </w:tc>
              <w:tc>
                <w:tcPr>
                  <w:tcW w:w="2956" w:type="dxa"/>
                </w:tcPr>
                <w:p w:rsidR="005F58BE" w:rsidRDefault="005F58BE" w:rsidP="005F58BE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5F58BE" w:rsidRDefault="005F58BE" w:rsidP="005F58BE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  <w:p w:rsidR="00252E66" w:rsidRPr="00882A32" w:rsidRDefault="005F58BE" w:rsidP="005F58B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88767,00рублей </w:t>
                  </w:r>
                  <w:r w:rsidR="00DE0F1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ПМР</w:t>
                  </w:r>
                </w:p>
              </w:tc>
            </w:tr>
            <w:tr w:rsidR="00252E66" w:rsidTr="00252E66">
              <w:trPr>
                <w:trHeight w:val="372"/>
              </w:trPr>
              <w:tc>
                <w:tcPr>
                  <w:tcW w:w="53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3E18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A2730" w:rsidRDefault="005A2730" w:rsidP="003E180D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252E66">
              <w:trPr>
                <w:trHeight w:val="243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4374A2" w:rsidRDefault="004374A2" w:rsidP="00B42148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5F58BE">
              <w:trPr>
                <w:trHeight w:val="299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Pr="00175C0F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74A2" w:rsidRPr="003B215F" w:rsidTr="005F58BE">
              <w:trPr>
                <w:trHeight w:val="1012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374A2" w:rsidTr="005F58BE">
              <w:trPr>
                <w:trHeight w:val="429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5A2730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374A2" w:rsidRPr="00882A32" w:rsidRDefault="004374A2" w:rsidP="0083529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252E66" w:rsidTr="005F58BE">
              <w:trPr>
                <w:trHeight w:val="2436"/>
              </w:trPr>
              <w:tc>
                <w:tcPr>
                  <w:tcW w:w="53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BB1F0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Информация о необходимости предоставления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                                                                          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участниками закупки образцов продукции, предлагаемых к поставке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F154CE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Pr="00175C0F" w:rsidRDefault="00252E66" w:rsidP="00BB1F0E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Дополнительные требования к предмету (объекту) закупки</w:t>
                  </w:r>
                  <w:r w:rsidRPr="00BB1F0E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ab/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7C1761" w:rsidRDefault="007C1761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5F58BE" w:rsidRDefault="005F58BE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4E705F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</w:t>
                  </w:r>
                  <w:r w:rsidR="00252E6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ребуется </w:t>
                  </w: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252E66" w:rsidRDefault="00252E66" w:rsidP="00DA0E1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Не требуется</w:t>
                  </w:r>
                </w:p>
              </w:tc>
            </w:tr>
          </w:tbl>
          <w:p w:rsidR="00D33698" w:rsidRDefault="00D3369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D64C8" w:rsidRDefault="00ED64C8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A35FD" w:rsidRDefault="00CA35FD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2E66" w:rsidRPr="00DA0E11" w:rsidRDefault="00252E66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gridSpan w:val="4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70" w:type="dxa"/>
            <w:vAlign w:val="center"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2278" w:type="dxa"/>
            <w:gridSpan w:val="2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2981" w:type="dxa"/>
            <w:gridSpan w:val="4"/>
            <w:hideMark/>
          </w:tcPr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02638" w:rsidRDefault="00F02638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0E11" w:rsidRPr="00DA0E11" w:rsidRDefault="00DA0E11" w:rsidP="00F02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3770" w:type="dxa"/>
            <w:vAlign w:val="center"/>
            <w:hideMark/>
          </w:tcPr>
          <w:p w:rsidR="00DA0E11" w:rsidRPr="00CA35FD" w:rsidRDefault="00DA0E11" w:rsidP="00CA35FD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A35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Цена заявки на участие в закупке должна включать в себя все расходы и риски, связанные с выполнением работ, услуг, 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5F58BE" w:rsidRPr="00DA0E11" w:rsidRDefault="005F58BE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аможенные расходы оплачиваются поставщиком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должен указать цены на весь предоставляемый товар и выполняемую работу, оказываемые услуги, предлагаемые в заявке на участие в закупке.</w:t>
            </w:r>
          </w:p>
          <w:p w:rsid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̶  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  <w:p w:rsidR="00E86766" w:rsidRPr="00DA0E11" w:rsidRDefault="00E86766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9089" w:type="dxa"/>
            <w:gridSpan w:val="7"/>
            <w:vAlign w:val="center"/>
            <w:hideMark/>
          </w:tcPr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374A2" w:rsidRDefault="004374A2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A35FD" w:rsidRDefault="00CA35FD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(отечественный производитель; учреждения и организации уголовно-исполнительной системы, а также организации, применяющие труд инвалидов)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имущества предоставляются: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а) учреждениям и организациям уголовно-исполнительной системы, в том числе организациям любых форм собственности, использующим труд лиц, осужденных к лишению свободы, и (или) лиц, содержащихся в лечебно-трудовых профилакториях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) организациям, применяющим труд инвалидов;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) отечественным производителям, в соответствии со статьями 19, 20 Закона ПМР от 26 ноября 2018 года № 318-З-VI «О закупках в ПМР»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ихся объектом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ием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 (не позднее 10 дней с момента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дачи)), копия патента (для индивидуального предпринимателя);</w:t>
            </w: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опия разрешения на занятие предпринимательской деятельностью по специальному налоговому режиму; квитанция об оплате за последний месяц.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документ, подтверждающий полномочия лица на осуществление действий от имени участника закуп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копии учредительных документов участника закупки (для юридического лица)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      </w:r>
          </w:p>
          <w:p w:rsidR="00DA0E11" w:rsidRPr="00DA0E11" w:rsidRDefault="00DA0E11" w:rsidP="00DA0E1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заявки на участие в закупки приведена в приложении к Закупочной документации.</w:t>
            </w:r>
          </w:p>
        </w:tc>
      </w:tr>
      <w:tr w:rsidR="00DA0E11" w:rsidRPr="00DA0E11" w:rsidTr="0096260B">
        <w:trPr>
          <w:gridBefore w:val="2"/>
          <w:gridAfter w:val="1"/>
          <w:wBefore w:w="901" w:type="dxa"/>
          <w:wAfter w:w="522" w:type="dxa"/>
          <w:tblCellSpacing w:w="15" w:type="dxa"/>
        </w:trPr>
        <w:tc>
          <w:tcPr>
            <w:tcW w:w="1854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405" w:type="dxa"/>
            <w:gridSpan w:val="5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3770" w:type="dxa"/>
            <w:vAlign w:val="center"/>
            <w:hideMark/>
          </w:tcPr>
          <w:p w:rsidR="00DA0E11" w:rsidRPr="00DA0E11" w:rsidRDefault="00DA0E11" w:rsidP="00DA0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5D19C2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За нарушение срока поставки, Поставщик уплачивает Покупателю неустойку в виде пени в размере не менее  0,1% от суммы несвоевременно поставленного товара за каждый день просрочки.</w:t>
            </w:r>
          </w:p>
          <w:p w:rsidR="00DA0E11" w:rsidRPr="00DA0E11" w:rsidRDefault="00DA0E11" w:rsidP="005D19C2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За нарушение Покупателем срока оплаты поставленного товара, Покупатель уплачивает Поставщику неустойку в виде пени в размере 0,1%  от стоимости неоплаченной партии за каждый </w:t>
            </w:r>
            <w:r w:rsidRPr="00DA0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нь просрочки платежа, но не более стоимости неоплаченной партии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10572" w:type="dxa"/>
            <w:gridSpan w:val="10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52E66" w:rsidRDefault="00252E6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="005A63C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Условия контракта</w:t>
            </w:r>
          </w:p>
          <w:p w:rsidR="00E07FA6" w:rsidRPr="009A7299" w:rsidRDefault="00E07FA6" w:rsidP="009A72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МР, г. Рыбница, склад МУП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ыбницалифт</w:t>
            </w: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, 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вардейская 7.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B0CA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тавка товара в течение </w:t>
            </w:r>
            <w:r w:rsidR="009B0C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9A72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1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  <w:r w:rsidR="00FC4E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, после предоплаты</w:t>
            </w: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5905" w:type="dxa"/>
            <w:gridSpan w:val="4"/>
            <w:vAlign w:val="center"/>
          </w:tcPr>
          <w:p w:rsidR="00535FBB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A729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Поставка  товара на склад Заказчика  силами </w:t>
            </w:r>
            <w:r w:rsidRPr="005A63C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ителя</w:t>
            </w:r>
          </w:p>
          <w:p w:rsidR="00535FBB" w:rsidRPr="009A7299" w:rsidRDefault="00535FBB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A7299" w:rsidRPr="009A7299" w:rsidTr="001E60BA">
        <w:tblPrEx>
          <w:tblLook w:val="00A0" w:firstRow="1" w:lastRow="0" w:firstColumn="1" w:lastColumn="0" w:noHBand="0" w:noVBand="0"/>
        </w:tblPrEx>
        <w:trPr>
          <w:tblCellSpacing w:w="15" w:type="dxa"/>
        </w:trPr>
        <w:tc>
          <w:tcPr>
            <w:tcW w:w="549" w:type="dxa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058" w:type="dxa"/>
            <w:gridSpan w:val="5"/>
            <w:vAlign w:val="center"/>
          </w:tcPr>
          <w:p w:rsidR="009A7299" w:rsidRPr="009A7299" w:rsidRDefault="009A7299" w:rsidP="009A729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05" w:type="dxa"/>
            <w:gridSpan w:val="4"/>
            <w:vAlign w:val="center"/>
          </w:tcPr>
          <w:p w:rsidR="009A7299" w:rsidRPr="009A7299" w:rsidRDefault="009A7299" w:rsidP="009A729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3595D" w:rsidRPr="009A7299" w:rsidRDefault="00B3595D" w:rsidP="007A3D43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9A7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</w:t>
      </w:r>
      <w:r w:rsidR="007A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Pr="009A72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 </w:t>
      </w:r>
      <w:r w:rsidR="007A3D4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ние</w:t>
      </w:r>
    </w:p>
    <w:p w:rsidR="00B3595D" w:rsidRDefault="00B3595D" w:rsidP="00B3595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B3595D" w:rsidRPr="009A7299" w:rsidRDefault="00B3595D" w:rsidP="00E625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A72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 Общие требования</w:t>
      </w:r>
    </w:p>
    <w:p w:rsidR="00B3595D" w:rsidRPr="00CC4E49" w:rsidRDefault="00B3595D" w:rsidP="00B3595D">
      <w:pPr>
        <w:shd w:val="clear" w:color="auto" w:fill="FFFFFF"/>
        <w:spacing w:after="0"/>
        <w:ind w:left="-426" w:firstLine="78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>1.1.1. Настоящее техническое задание определяет технические требования</w:t>
      </w:r>
      <w:r w:rsidR="005031F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к поставке </w:t>
      </w:r>
      <w:r w:rsidR="00E625E0">
        <w:rPr>
          <w:rFonts w:ascii="Times New Roman" w:eastAsia="Times New Roman" w:hAnsi="Times New Roman" w:cs="Times New Roman"/>
          <w:sz w:val="24"/>
          <w:szCs w:val="24"/>
        </w:rPr>
        <w:t>Автомобиля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C4E49">
        <w:rPr>
          <w:b/>
        </w:rPr>
        <w:t xml:space="preserve">  </w:t>
      </w:r>
      <w:r w:rsidRPr="00CC4E49">
        <w:t>далее (товар)</w:t>
      </w:r>
    </w:p>
    <w:p w:rsidR="00B3595D" w:rsidRPr="009A7299" w:rsidRDefault="00B3595D" w:rsidP="00E625E0">
      <w:pPr>
        <w:shd w:val="clear" w:color="auto" w:fill="FFFFFF"/>
        <w:spacing w:after="75"/>
        <w:ind w:left="-426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A7299">
        <w:rPr>
          <w:rFonts w:ascii="Times New Roman" w:eastAsia="Times New Roman" w:hAnsi="Times New Roman" w:cs="Times New Roman"/>
          <w:b/>
          <w:sz w:val="24"/>
          <w:szCs w:val="24"/>
        </w:rPr>
        <w:t>1.2.1 Технические требования к Товару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595D" w:rsidRPr="009A7299" w:rsidRDefault="00B3595D" w:rsidP="00B3595D">
      <w:pPr>
        <w:shd w:val="clear" w:color="auto" w:fill="FFFFFF"/>
        <w:spacing w:after="75"/>
        <w:ind w:left="-70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1.2.1. </w:t>
      </w:r>
      <w:r w:rsidR="00E625E0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оставляемый </w:t>
      </w:r>
      <w:r w:rsidR="00E625E0">
        <w:rPr>
          <w:rFonts w:ascii="Times New Roman" w:eastAsia="Times New Roman" w:hAnsi="Times New Roman" w:cs="Times New Roman"/>
          <w:sz w:val="24"/>
          <w:szCs w:val="24"/>
        </w:rPr>
        <w:t>Автомобиль (товар)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должен соответствовать характеристикам, указанным в настоя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Техническ</w:t>
      </w:r>
      <w:r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 xml:space="preserve"> задан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A7299">
        <w:rPr>
          <w:rFonts w:ascii="Times New Roman" w:eastAsia="Times New Roman" w:hAnsi="Times New Roman" w:cs="Times New Roman"/>
          <w:sz w:val="24"/>
          <w:szCs w:val="24"/>
        </w:rPr>
        <w:t>, а также требованиям и нормам действующего законод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иднестровской Молдавской Республики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546"/>
        <w:gridCol w:w="1972"/>
        <w:gridCol w:w="3827"/>
        <w:gridCol w:w="1134"/>
        <w:gridCol w:w="2375"/>
      </w:tblGrid>
      <w:tr w:rsidR="00FC4ED7" w:rsidRPr="00FC4ED7" w:rsidTr="00E625E0">
        <w:tc>
          <w:tcPr>
            <w:tcW w:w="546" w:type="dxa"/>
          </w:tcPr>
          <w:p w:rsidR="00FC4ED7" w:rsidRPr="00FC4ED7" w:rsidRDefault="00FC4ED7" w:rsidP="00FC4ED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лота</w:t>
            </w:r>
          </w:p>
        </w:tc>
        <w:tc>
          <w:tcPr>
            <w:tcW w:w="1972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овара и его описание</w:t>
            </w:r>
          </w:p>
        </w:tc>
        <w:tc>
          <w:tcPr>
            <w:tcW w:w="3827" w:type="dxa"/>
          </w:tcPr>
          <w:p w:rsidR="00FC4ED7" w:rsidRPr="00FC4ED7" w:rsidRDefault="00FC4ED7" w:rsidP="008D2D6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ачественные и технические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8D2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характ</w:t>
            </w:r>
            <w:r w:rsidRPr="00FC4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ристики об</w:t>
            </w:r>
            <w:r w:rsidR="008D2D6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ъ</w:t>
            </w:r>
            <w:r w:rsidRPr="00FC4ED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екта закупки</w:t>
            </w:r>
          </w:p>
        </w:tc>
        <w:tc>
          <w:tcPr>
            <w:tcW w:w="1134" w:type="dxa"/>
          </w:tcPr>
          <w:p w:rsidR="00FC4ED7" w:rsidRPr="00730B03" w:rsidRDefault="00FC4ED7" w:rsidP="00E625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30B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личество  и ед</w:t>
            </w:r>
            <w:r w:rsidR="00E625E0" w:rsidRPr="00730B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Pr="00730B0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измерения</w:t>
            </w:r>
          </w:p>
        </w:tc>
        <w:tc>
          <w:tcPr>
            <w:tcW w:w="2375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максимальная) цена контракта</w:t>
            </w:r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руб.ПМР</w:t>
            </w:r>
          </w:p>
        </w:tc>
      </w:tr>
      <w:tr w:rsidR="00FC4ED7" w:rsidRPr="00FC4ED7" w:rsidTr="00730B03">
        <w:trPr>
          <w:trHeight w:val="3791"/>
        </w:trPr>
        <w:tc>
          <w:tcPr>
            <w:tcW w:w="546" w:type="dxa"/>
          </w:tcPr>
          <w:p w:rsidR="00FC4ED7" w:rsidRPr="00FC4ED7" w:rsidRDefault="00FC4ED7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72" w:type="dxa"/>
          </w:tcPr>
          <w:p w:rsidR="00FC4ED7" w:rsidRPr="00FC4ED7" w:rsidRDefault="00570EE1" w:rsidP="00B4214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</w:t>
            </w:r>
            <w:r w:rsid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827" w:type="dxa"/>
          </w:tcPr>
          <w:p w:rsidR="00570EE1" w:rsidRDefault="00570EE1" w:rsidP="00570E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втомобиль грузовой Пикап (Фургон)</w:t>
            </w:r>
          </w:p>
          <w:p w:rsidR="00570EE1" w:rsidRDefault="00570EE1" w:rsidP="00570E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-число мест не менее двух </w:t>
            </w:r>
          </w:p>
          <w:p w:rsidR="00570EE1" w:rsidRDefault="00570EE1" w:rsidP="00570E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тип двигателя не важно</w:t>
            </w:r>
          </w:p>
          <w:p w:rsidR="00570EE1" w:rsidRDefault="00570EE1" w:rsidP="00570E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год выпуска не старше 2007г.</w:t>
            </w:r>
          </w:p>
          <w:p w:rsidR="00570EE1" w:rsidRDefault="00570EE1" w:rsidP="00570E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обязательное условие задняя дверь фургона распашная</w:t>
            </w:r>
          </w:p>
          <w:p w:rsidR="00570EE1" w:rsidRDefault="00570EE1" w:rsidP="00570E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аличие пробега не более 150000км.</w:t>
            </w:r>
          </w:p>
          <w:p w:rsidR="00570EE1" w:rsidRDefault="00570EE1" w:rsidP="00570EE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коробка переключения передач-механическая</w:t>
            </w:r>
          </w:p>
          <w:p w:rsidR="009B0CAE" w:rsidRDefault="00570EE1" w:rsidP="00E625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наличие сервисной книжки</w:t>
            </w:r>
            <w:r w:rsidR="009B0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обязательно</w:t>
            </w:r>
          </w:p>
          <w:p w:rsidR="00FC4ED7" w:rsidRPr="00FC4ED7" w:rsidRDefault="00570EE1" w:rsidP="00E625E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износ шин не более 30%</w:t>
            </w:r>
          </w:p>
        </w:tc>
        <w:tc>
          <w:tcPr>
            <w:tcW w:w="1134" w:type="dxa"/>
          </w:tcPr>
          <w:p w:rsidR="00E625E0" w:rsidRDefault="00E625E0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FC4ED7" w:rsidRPr="00FC4ED7" w:rsidRDefault="00570EE1" w:rsidP="00F609C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FC4E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375" w:type="dxa"/>
          </w:tcPr>
          <w:p w:rsidR="00E625E0" w:rsidRDefault="00E625E0" w:rsidP="00E62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4ED7" w:rsidRPr="00FC4ED7" w:rsidRDefault="00E625E0" w:rsidP="00E625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767,00руб.</w:t>
            </w:r>
          </w:p>
        </w:tc>
      </w:tr>
    </w:tbl>
    <w:p w:rsidR="00252E66" w:rsidRDefault="00252E66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9A7299" w:rsidRDefault="009A7299" w:rsidP="00390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46C00" w:rsidRDefault="0096491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      </w:t>
      </w:r>
    </w:p>
    <w:p w:rsidR="00776DF8" w:rsidRDefault="009F2A17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1181F7" wp14:editId="49263DD4">
            <wp:extent cx="4219575" cy="1485900"/>
            <wp:effectExtent l="0" t="0" r="9525" b="0"/>
            <wp:docPr id="2" name="Рисунок 2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10F68" w:rsidRDefault="00610F6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купочная документация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3C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ведению запроса предложения определен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вщика</w:t>
      </w:r>
    </w:p>
    <w:p w:rsidR="00776DF8" w:rsidRPr="00253C83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МУП «Рыбницалифт»</w:t>
      </w: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253C83" w:rsidRDefault="00253C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.Рыбница</w:t>
      </w: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1FA" w:rsidRDefault="005031F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1FA" w:rsidRDefault="005031F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031FA" w:rsidRDefault="005031FA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30B03" w:rsidRDefault="00730B0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C2979" w:rsidRDefault="001C2979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C2979" w:rsidRDefault="001C2979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6DF8" w:rsidRPr="00945283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Наименование и описание объекта закупки</w:t>
      </w:r>
    </w:p>
    <w:p w:rsidR="00776DF8" w:rsidRDefault="0094528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указанием предъявляемых к нему технических и качественных характеристик и условия контракта,</w:t>
      </w:r>
      <w:r w:rsidR="00B919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52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том числе обоснование начальной максимальной цены контрак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685067" w:rsidRDefault="00945283" w:rsidP="0068506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именование объекта закупки   </w:t>
      </w:r>
      <w:r w:rsidR="006850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томобиль грузовой Пикап (Фургон)</w:t>
      </w:r>
    </w:p>
    <w:p w:rsidR="00945283" w:rsidRPr="007178C6" w:rsidRDefault="00945283" w:rsidP="00945283">
      <w:pPr>
        <w:spacing w:after="120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основание начальной 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й</w:t>
      </w:r>
      <w:r w:rsidR="007178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 цены контракта: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й (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</w:t>
      </w:r>
      <w:r w:rsid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178C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ы контракта выполнено с использованием метода сопоставимых рыночных цен.</w:t>
      </w:r>
    </w:p>
    <w:tbl>
      <w:tblPr>
        <w:tblStyle w:val="a9"/>
        <w:tblW w:w="10183" w:type="dxa"/>
        <w:tblLayout w:type="fixed"/>
        <w:tblLook w:val="04A0" w:firstRow="1" w:lastRow="0" w:firstColumn="1" w:lastColumn="0" w:noHBand="0" w:noVBand="1"/>
      </w:tblPr>
      <w:tblGrid>
        <w:gridCol w:w="642"/>
        <w:gridCol w:w="5500"/>
        <w:gridCol w:w="1291"/>
        <w:gridCol w:w="2750"/>
      </w:tblGrid>
      <w:tr w:rsidR="001A1072" w:rsidTr="00E625E0">
        <w:trPr>
          <w:trHeight w:val="1012"/>
        </w:trPr>
        <w:tc>
          <w:tcPr>
            <w:tcW w:w="642" w:type="dxa"/>
            <w:tcBorders>
              <w:bottom w:val="single" w:sz="4" w:space="0" w:color="auto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500" w:type="dxa"/>
            <w:tcBorders>
              <w:bottom w:val="single" w:sz="4" w:space="0" w:color="auto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овара 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:rsidR="001A1072" w:rsidRPr="001A1072" w:rsidRDefault="001A1072" w:rsidP="009D1E1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1A1072" w:rsidRPr="009209E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bottom w:val="single" w:sz="4" w:space="0" w:color="auto"/>
              <w:right w:val="single" w:sz="4" w:space="0" w:color="auto"/>
            </w:tcBorders>
          </w:tcPr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</w:t>
            </w:r>
          </w:p>
          <w:p w:rsidR="001A1072" w:rsidRPr="001A1072" w:rsidRDefault="005031FA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="001A1072"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аксималь</w:t>
            </w:r>
          </w:p>
          <w:p w:rsidR="001A1072" w:rsidRPr="001A1072" w:rsidRDefault="001A1072" w:rsidP="00885383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ная </w:t>
            </w:r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1A107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  <w:r w:rsidR="005031F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руб.ПМР</w:t>
            </w:r>
          </w:p>
          <w:p w:rsidR="001A1072" w:rsidRDefault="001A1072" w:rsidP="009D1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1A1072" w:rsidTr="00E625E0">
        <w:trPr>
          <w:trHeight w:val="429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072" w:rsidRPr="009F2A17" w:rsidRDefault="00E625E0" w:rsidP="00503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омобил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E0" w:rsidRDefault="00E625E0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072" w:rsidRPr="009F2A17" w:rsidRDefault="00E625E0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5031F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т</w:t>
            </w:r>
            <w:r w:rsidR="001A1072" w:rsidRPr="009F2A1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1FA" w:rsidRDefault="005031FA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1072" w:rsidRDefault="00E625E0" w:rsidP="008352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767,00руб.</w:t>
            </w:r>
          </w:p>
        </w:tc>
      </w:tr>
      <w:tr w:rsidR="001A1072" w:rsidTr="00E625E0">
        <w:trPr>
          <w:trHeight w:val="108"/>
        </w:trPr>
        <w:tc>
          <w:tcPr>
            <w:tcW w:w="6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072" w:rsidRDefault="001A1072" w:rsidP="00503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072" w:rsidRPr="009F2A17" w:rsidRDefault="001A1072" w:rsidP="005031FA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1072" w:rsidRDefault="001A1072" w:rsidP="009D1E1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76DF8" w:rsidRDefault="00776DF8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76DF8" w:rsidRDefault="00776DF8" w:rsidP="001A107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776DF8">
        <w:rPr>
          <w:rFonts w:ascii="Times New Roman" w:hAnsi="Times New Roman" w:cs="Times New Roman"/>
          <w:b/>
          <w:bCs/>
          <w:sz w:val="28"/>
          <w:szCs w:val="28"/>
        </w:rPr>
        <w:t>Начальная (максимальная) цена контракта</w:t>
      </w:r>
      <w:r w:rsidRPr="00776DF8">
        <w:rPr>
          <w:rFonts w:ascii="Times New Roman" w:hAnsi="Times New Roman" w:cs="Times New Roman"/>
          <w:sz w:val="24"/>
          <w:szCs w:val="24"/>
        </w:rPr>
        <w:t xml:space="preserve"> составляет </w:t>
      </w:r>
      <w:r w:rsidR="00E86766">
        <w:rPr>
          <w:rFonts w:ascii="Times New Roman" w:hAnsi="Times New Roman" w:cs="Times New Roman"/>
          <w:sz w:val="24"/>
          <w:szCs w:val="24"/>
        </w:rPr>
        <w:t xml:space="preserve"> </w:t>
      </w:r>
      <w:r w:rsidR="00E625E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767,00</w:t>
      </w:r>
      <w:r w:rsidRPr="00E625E0">
        <w:rPr>
          <w:rFonts w:ascii="Times New Roman" w:hAnsi="Times New Roman" w:cs="Times New Roman"/>
          <w:b/>
          <w:sz w:val="24"/>
          <w:szCs w:val="24"/>
        </w:rPr>
        <w:t>рубл</w:t>
      </w:r>
      <w:r w:rsidR="001A1072" w:rsidRPr="00E625E0">
        <w:rPr>
          <w:rFonts w:ascii="Times New Roman" w:hAnsi="Times New Roman" w:cs="Times New Roman"/>
          <w:b/>
          <w:sz w:val="24"/>
          <w:szCs w:val="24"/>
        </w:rPr>
        <w:t>ей</w:t>
      </w:r>
      <w:r w:rsidRPr="00E62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6DF8">
        <w:rPr>
          <w:rFonts w:ascii="Times New Roman" w:hAnsi="Times New Roman" w:cs="Times New Roman"/>
          <w:sz w:val="24"/>
          <w:szCs w:val="24"/>
        </w:rPr>
        <w:t>Приднестровской Молдавской Республики и сформирована посредством метода сопоставимых рыночных цен (анализ рынка) в соответствии с требованиями пункта 4 статьи 16 Закона Приднестровской Молдавской Республики от 26 ноября 2018 года № 318-З-VI «О закупках в Приднестровской Молдавской Республики» (далее – Закон), и подпункта г) пункта 16, пунктов 26, 29 Приказа Министерства экономического развития Приднестровской Молдавской Республики от 24 декабря 2019 года № 1127 «Об утверждении Методических рекомендаций по применению методов определения начальной (максимальной) цены контракта, цены контракта, заключаемого с единственным поставщиком (подрядчиком, исполнителем)».</w:t>
      </w:r>
    </w:p>
    <w:p w:rsidR="00F411E3" w:rsidRPr="00776DF8" w:rsidRDefault="00F411E3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54CE" w:rsidRPr="00F154CE" w:rsidRDefault="00F154CE" w:rsidP="00F154CE">
      <w:pPr>
        <w:spacing w:after="120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рядок подачи заявок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Распоряжением Правительства ПМР от 25 марта 2020 года № 198р "Об утверждении формы заявок участников закупки" и требованиями, указанными в документации о проведении запросе предложений. 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: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Заявки на участие в запросе предложений предоставляются по форме и в порядке, которые указаны в документации об запросе предложений а также в месте и до истечения срока, которые указаны в извещении о проведении запроса предложений. 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. Заявка на участие в запросе предложений представляются в письменной форме, в запечатанном конверте, не позволяющем просматривать содержание до ее вскрытия со словами «Дата и время вскрытия» Вскрывать только на заседании комиссии. А так же  в форме электронного документа с использованием пароля, обеспечивающего ограничение доступа, который предоставляется заказчику  на адрес </w:t>
      </w:r>
      <w:r w:rsidR="005031FA" w:rsidRPr="00ED64C8">
        <w:rPr>
          <w:rFonts w:ascii="Arial Narrow" w:hAnsi="Arial Narrow" w:cs="Arial Narrow"/>
          <w:b/>
          <w:color w:val="000000"/>
          <w:sz w:val="24"/>
          <w:szCs w:val="24"/>
        </w:rPr>
        <w:t>rybnitsalift@mail.ru</w:t>
      </w:r>
      <w:r w:rsidR="005031FA"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, поступающие на адреса любой другой электронной почты, не будут допущены к участию в процедуре закупки.</w:t>
      </w:r>
    </w:p>
    <w:p w:rsidR="00F154CE" w:rsidRPr="00F154CE" w:rsidRDefault="00F154CE" w:rsidP="00F154CE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просе предложения  должна содержать:</w:t>
      </w:r>
    </w:p>
    <w:p w:rsidR="00F154CE" w:rsidRPr="00F154CE" w:rsidRDefault="00F154CE" w:rsidP="00F154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ребования к Участникам:</w:t>
      </w:r>
    </w:p>
    <w:p w:rsidR="00F154CE" w:rsidRPr="00F154CE" w:rsidRDefault="00F154CE" w:rsidP="00F154C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являющихся объектом закупки;</w:t>
      </w:r>
    </w:p>
    <w:p w:rsidR="00F154CE" w:rsidRPr="00F154CE" w:rsidRDefault="00F154CE" w:rsidP="00F154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астником закупки должны быть представлены следующие документы: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1) Ф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ыписка из единого государственного реестра юридических лиц или засвидетельствованная в нотариальном порядке копия такой выписки </w:t>
      </w:r>
      <w:r w:rsidR="008D2D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10 дней с момента выдачи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ля юридического лица), копия патента (для индивидуального предпринимателя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3) Документ, подтверждающий полномочия лица на осуществление действий от имени участника запроса предложений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4) Копии учредительных документов участника открытого аукциона (для юридического лица);</w:t>
      </w:r>
    </w:p>
    <w:p w:rsidR="00F154CE" w:rsidRPr="00F154CE" w:rsidRDefault="00F154CE" w:rsidP="00F154CE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</w:t>
      </w:r>
    </w:p>
    <w:p w:rsidR="00F154CE" w:rsidRDefault="00F154CE" w:rsidP="00F154CE">
      <w:pPr>
        <w:shd w:val="clear" w:color="auto" w:fill="FFFFFF"/>
        <w:spacing w:after="0" w:line="294" w:lineRule="atLeast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4CE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6). </w:t>
      </w:r>
      <w:r w:rsidRPr="00F154CE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</w:r>
    </w:p>
    <w:p w:rsidR="00F411E3" w:rsidRDefault="00F411E3" w:rsidP="00F411E3">
      <w:pPr>
        <w:pStyle w:val="ab"/>
      </w:pPr>
      <w:r>
        <w:rPr>
          <w:b/>
          <w:bCs/>
        </w:rPr>
        <w:t>Порядок проведения запроса предложений.</w:t>
      </w:r>
    </w:p>
    <w:p w:rsidR="00F411E3" w:rsidRDefault="00F411E3" w:rsidP="00F411E3">
      <w:pPr>
        <w:pStyle w:val="ab"/>
      </w:pPr>
      <w:r>
        <w:t>Заказчик обязан предоставить всем участникам запроса предложений, подавшим заявки, возможность присутствовать при вскрытии конвертов с заявками и открытии доступа к поданным в форме электронных документов заявкам, а также при оглашении заявки, содержащей лучшие условия исполнения контракта.</w:t>
      </w:r>
    </w:p>
    <w:p w:rsidR="00F411E3" w:rsidRDefault="00F411E3" w:rsidP="00F411E3">
      <w:pPr>
        <w:pStyle w:val="ab"/>
      </w:pPr>
      <w:r>
        <w:t>Комиссией по рассмотрению заявок на участие в запросе предложений и окончательных предложений вскрываются поступившие конверты с заявками и открывается доступ к поданным в форме электронных документов заявкам.</w:t>
      </w:r>
    </w:p>
    <w:p w:rsidR="00F411E3" w:rsidRDefault="00F411E3" w:rsidP="00F411E3">
      <w:pPr>
        <w:pStyle w:val="ab"/>
      </w:pPr>
      <w:r>
        <w:t>Все заявки участников запроса предложений оцениваются на основании критериев, указанных в документации о проведении запроса предложений, фиксируются в виде таблицы и прилагаются к протоколу проведения запроса предложений, после чего оглашаются условия исполнения контракта, содержащиеся в заявке, признанной лучшей, или условия, содержащиеся в единственной заявке, без объявления участника запроса предложений, который направил такую единственную заявку.</w:t>
      </w:r>
    </w:p>
    <w:p w:rsidR="00F411E3" w:rsidRDefault="00F411E3" w:rsidP="00F411E3">
      <w:pPr>
        <w:pStyle w:val="ab"/>
      </w:pPr>
      <w:r>
        <w:t>После оглашения условий исполнения контракта, содержащихся в заявке, признанной лучшей, или условий, содержащихся в единственной заявке на участие в запросе предложений, запрос предложений завершается. Всем участникам или участнику запроса предложений, подавшим единственную заявку, предлагается направить окончательное предложение не позднее рабочего дня, следующего за датой проведения запроса предложений.</w:t>
      </w:r>
    </w:p>
    <w:p w:rsidR="00F411E3" w:rsidRDefault="00F411E3" w:rsidP="00F411E3">
      <w:pPr>
        <w:pStyle w:val="ab"/>
      </w:pPr>
      <w:r>
        <w:lastRenderedPageBreak/>
        <w:t>Если все участники, присутствующие при проведении запроса предложений, отказались направить окончательное предложение, запрос предложений завершается. Отказ участников запроса предложений направлять окончательные предложения фиксируется в протоколе проведения запроса предложений. В этом случае окончательными предложениями признаются поданные заявки на участие в запросе предложений.</w:t>
      </w:r>
    </w:p>
    <w:p w:rsidR="00F411E3" w:rsidRDefault="00F411E3" w:rsidP="00F411E3">
      <w:pPr>
        <w:pStyle w:val="ab"/>
      </w:pPr>
      <w:r>
        <w:t>Вскрытие конвертов с окончательными предложениями и открытие доступа к поданным в форме электронных документов окончательным предложениям осуществляются на следующий рабочий день после даты завершения проведения запроса предложений и фиксируются в итоговом протоколе. Участники запроса предложений, направившие окончательные предложения, вправе присутствовать при вскрытии конвертов с окончательными предложениями и открытии доступа к поданным в форме электронных документов окончательным предложениям.</w:t>
      </w:r>
    </w:p>
    <w:p w:rsidR="00F411E3" w:rsidRDefault="00F411E3" w:rsidP="00F411E3">
      <w:pPr>
        <w:pStyle w:val="ab"/>
      </w:pPr>
      <w:r>
        <w:t>Выигравшим окончательным предложением является лучшее предложение, определенное комиссией на основании результатов оценки окончательных предложений. В случае если в нескольких окончательных предложениях содержатся одинаковые условия исполнения контракта, выигравшим окончательным предложением признается окончательное предложение, которое поступило раньше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  <w:rPr>
          <w:b/>
          <w:bCs/>
        </w:rPr>
      </w:pPr>
    </w:p>
    <w:p w:rsidR="00F411E3" w:rsidRDefault="00F411E3" w:rsidP="00F411E3">
      <w:pPr>
        <w:pStyle w:val="ab"/>
      </w:pPr>
      <w:r>
        <w:rPr>
          <w:b/>
          <w:bCs/>
        </w:rPr>
        <w:t>Порядок и срок отзыва заявок на участие в запросе предложений.</w:t>
      </w:r>
    </w:p>
    <w:p w:rsidR="00F411E3" w:rsidRDefault="00F411E3" w:rsidP="00F411E3">
      <w:pPr>
        <w:pStyle w:val="ab"/>
      </w:pPr>
      <w:r>
        <w:t>Участник запроса предложений вправе письменно отозвать свою заявку до истечения срока подачи заявок с учетом положений Закона.</w:t>
      </w:r>
    </w:p>
    <w:p w:rsidR="00F411E3" w:rsidRDefault="00F411E3" w:rsidP="00F411E3">
      <w:pPr>
        <w:pStyle w:val="ab"/>
      </w:pPr>
      <w:r>
        <w:t>Уведомление об отзыве заявки является действительным, если уведомление получено заказчиком до истечения срока подачи заявок, за исключением случаев, установленных Законом.</w:t>
      </w:r>
    </w:p>
    <w:p w:rsidR="00F411E3" w:rsidRDefault="00F411E3" w:rsidP="00F411E3">
      <w:pPr>
        <w:pStyle w:val="ab"/>
      </w:pPr>
      <w:r>
        <w:t>В день, во время и в месте, которые указаны в извещении о проведении запроса предложений, непосредственно перед вскрытием конвертов с заявками и открытием доступа к поданным в форме электронных документов заявкам заказчик обязан публично объявить присутствующим участникам при вскрытии этих конвертов и открытии указанного доступа о возможности отзыва поданных заявок.</w:t>
      </w:r>
    </w:p>
    <w:p w:rsidR="00F411E3" w:rsidRDefault="00F411E3" w:rsidP="00F411E3">
      <w:pPr>
        <w:pStyle w:val="ab"/>
      </w:pPr>
      <w:r>
        <w:t>Участники запроса предложений, подавшие заявки, не соответствующие требованиям, установленным документацией о проведении запроса предложений, отстраняются, и их заявки не оцениваются. В случае установления факта подачи одним участником запроса предложений 2 (двух) и более заявок на участие в запросе предложений заявки такого участника не рассматриваются и возвращаются ему.</w:t>
      </w:r>
    </w:p>
    <w:p w:rsidR="00F411E3" w:rsidRDefault="00F411E3" w:rsidP="00F411E3">
      <w:pPr>
        <w:pStyle w:val="ab"/>
      </w:pPr>
      <w:r>
        <w:rPr>
          <w:b/>
          <w:bCs/>
        </w:rPr>
        <w:t>Заключение контракта с победителем запроса предложений.</w:t>
      </w:r>
    </w:p>
    <w:p w:rsidR="00F411E3" w:rsidRDefault="00F411E3" w:rsidP="00F411E3">
      <w:pPr>
        <w:pStyle w:val="ab"/>
      </w:pPr>
      <w:r>
        <w:t>Контракт заключается с победителем запроса предложений не позднее чем через 5 (пять) рабочих дней со дня размещения в информационной системе итогового протокола.</w:t>
      </w:r>
    </w:p>
    <w:p w:rsidR="00F411E3" w:rsidRDefault="00F411E3" w:rsidP="00F411E3">
      <w:pPr>
        <w:pStyle w:val="ab"/>
      </w:pPr>
      <w:r>
        <w:t>В случае, если в срок, предусмотренный документацией об открытом аукционе, победитель запроса предложений не представил заказчику подписанный контракт, победитель признается уклонившимся от заключения контракта.</w:t>
      </w:r>
      <w:r w:rsidR="007579E1">
        <w:t xml:space="preserve"> Решение о признании победителя запроса предложений принимает закупочная комиссия.</w:t>
      </w:r>
    </w:p>
    <w:p w:rsidR="00F411E3" w:rsidRDefault="00F411E3" w:rsidP="00F411E3">
      <w:pPr>
        <w:pStyle w:val="ab"/>
      </w:pPr>
      <w:r>
        <w:t> </w:t>
      </w:r>
    </w:p>
    <w:p w:rsidR="00F411E3" w:rsidRDefault="00F411E3" w:rsidP="00F411E3">
      <w:pPr>
        <w:pStyle w:val="ab"/>
      </w:pPr>
      <w:r>
        <w:rPr>
          <w:b/>
          <w:bCs/>
        </w:rPr>
        <w:lastRenderedPageBreak/>
        <w:t>Информация о возможности одностороннего отказа от исполнения контракта.</w:t>
      </w:r>
    </w:p>
    <w:p w:rsidR="00F411E3" w:rsidRDefault="00F411E3" w:rsidP="00F411E3">
      <w:pPr>
        <w:pStyle w:val="ab"/>
      </w:pPr>
      <w:r>
        <w:t>Заказчик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, при условии, если это было предусмотрено контрактом.</w:t>
      </w:r>
    </w:p>
    <w:p w:rsidR="00F411E3" w:rsidRDefault="00F411E3" w:rsidP="00F411E3">
      <w:pPr>
        <w:pStyle w:val="ab"/>
      </w:pPr>
      <w:r>
        <w:t>Поставщик (подрядчик, исполнитель) вправе принять решение об одностороннем отказе от исполнения контракта по основаниям, предусмотренным гражданским законодательством Приднестровской Молдавской Республики для одностороннего отказа от исполнения отдельных видов обязательств, если в контракте было предусмотрено право заказчика принять решение об одностороннем отказе от исполнения контракта.</w:t>
      </w:r>
    </w:p>
    <w:p w:rsidR="00F411E3" w:rsidRDefault="00F411E3" w:rsidP="00F411E3">
      <w:pPr>
        <w:pStyle w:val="ab"/>
      </w:pPr>
      <w:r>
        <w:t> </w:t>
      </w:r>
    </w:p>
    <w:p w:rsidR="0096491A" w:rsidRDefault="0096491A" w:rsidP="00F411E3">
      <w:pPr>
        <w:pStyle w:val="ab"/>
      </w:pPr>
    </w:p>
    <w:p w:rsidR="00F411E3" w:rsidRPr="00AA4B6A" w:rsidRDefault="00AA4B6A" w:rsidP="00AA4B6A">
      <w:pPr>
        <w:shd w:val="clear" w:color="auto" w:fill="FFFFFF"/>
        <w:spacing w:after="0" w:line="294" w:lineRule="atLeast"/>
        <w:ind w:firstLine="426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4B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е №1</w:t>
      </w:r>
    </w:p>
    <w:p w:rsidR="00F154CE" w:rsidRDefault="00F154CE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6766" w:rsidRPr="00776DF8" w:rsidRDefault="00E86766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E86766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867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 участника закупки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ка на участие в закупке согласно извещению о закупке ______________________      ______________________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 (указать предмет закупки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                   (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казать наименование заказчика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ношении лота №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                                                  исходящий № _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 Информация об участнике закупки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7"/>
        <w:gridCol w:w="492"/>
        <w:gridCol w:w="4819"/>
      </w:tblGrid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 (фирменное наименование (наименование), фамилия, имя, отчество (при наличии))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vAlign w:val="center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(для юридического лица); паспортные данные, сведения о месте жительства (для физического лица)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D6DE9" w:rsidRPr="006D6DE9" w:rsidTr="006D6DE9">
        <w:trPr>
          <w:tblCellSpacing w:w="0" w:type="dxa"/>
        </w:trPr>
        <w:tc>
          <w:tcPr>
            <w:tcW w:w="220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контактного телефона:</w:t>
            </w:r>
          </w:p>
        </w:tc>
        <w:tc>
          <w:tcPr>
            <w:tcW w:w="2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50" w:type="pct"/>
            <w:hideMark/>
          </w:tcPr>
          <w:p w:rsidR="006D6DE9" w:rsidRPr="006D6DE9" w:rsidRDefault="006D6DE9" w:rsidP="006D6DE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6D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 Документы, прилагаемые участником закупки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   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 (для индивидуального предпринимателя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  документ, подтверждающий полномочия лица на осуществление действий от имени участника закуп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в)   копии учредительных документов участника закупки (для юридического лиц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г)   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   предложения участника закупки в отношении объект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риложением документов, подтверждающих соответствие этого объекта требованиям, установленным документацией о закупк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 предложение о цене контракта (лота № ______): _______________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 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 наименование производителя и страны происхождения товара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 эскиз, рисунок, чертеж, фотография, иное изображение товара, закупка которого осуществляется</w:t>
      </w:r>
      <w:r w:rsidRPr="006D6DE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лучае, если такое требование предусмотрено документацией о закупке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 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)    информация о соответствии участника закупки требованиям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никам закупки, установленным заказчиком в извещении о закупке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оответствии с пунктами 1 и 2 статьи 21 Закона Приднестровской Молдавской Республики от 26 ноября 2018 года № 318-З-VI «О закупках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) документы, подтверждающие принадлежность участника закупки </w:t>
      </w: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категории участников закупки, которым предоставляется преимущество при осуществлении закупок в соответствии с пунктом 4 статьи 18 Закона Приднестровской Молдавской Республики от 26 ноября 2018 года № 318-З-VI «О закупках в Приднестровской Молдавской Республике» (САЗ 18-48);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з)    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E86766" w:rsidRDefault="00E86766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закупки/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едставитель ______________            ____________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                                                   </w:t>
      </w: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фамилия, имя,                                     (подпись)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 отчество (при наличии)                        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се листы поданной в письменной форме заявки на участие в закупке, все листы тома такой заявки должны быть прошиты и пронумерованы.</w:t>
      </w:r>
    </w:p>
    <w:p w:rsidR="006D6DE9" w:rsidRPr="006D6DE9" w:rsidRDefault="006D6DE9" w:rsidP="006D6D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D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явка на участие в закупке и том такой заявки должны содержать опись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776DF8" w:rsidRPr="00F154CE" w:rsidRDefault="00776DF8" w:rsidP="00F154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415E6A" wp14:editId="36CFC3C7">
            <wp:extent cx="5940425" cy="8401800"/>
            <wp:effectExtent l="19050" t="0" r="3175" b="0"/>
            <wp:docPr id="7" name="Рисунок 7" descr="\\Saxserver\снабжение\спец одежда\img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axserver\снабжение\спец одежда\img16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 w:rsidRPr="00AA4B6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48D3B92" wp14:editId="493333EB">
            <wp:extent cx="5940425" cy="8401800"/>
            <wp:effectExtent l="19050" t="0" r="3175" b="0"/>
            <wp:docPr id="1" name="Рисунок 1" descr="\\Saxserver\снабжение\спец одежда\img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Saxserver\снабжение\спец одежда\img16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F154CE">
      <w:pPr>
        <w:rPr>
          <w:rFonts w:ascii="Times New Roman" w:hAnsi="Times New Roman" w:cs="Times New Roman"/>
          <w:b/>
          <w:sz w:val="24"/>
          <w:szCs w:val="24"/>
        </w:rPr>
      </w:pPr>
    </w:p>
    <w:p w:rsidR="00F154CE" w:rsidRDefault="00AA4B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0EFC0A" wp14:editId="1AE7E2A1">
            <wp:extent cx="5940425" cy="8401800"/>
            <wp:effectExtent l="19050" t="0" r="3175" b="0"/>
            <wp:docPr id="9" name="Рисунок 9" descr="\\Saxserver\снабжение\спец одежда\img1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axserver\снабжение\спец одежда\img16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AA4B6A" w:rsidRDefault="00AA4B6A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  <w:sectPr w:rsidR="00BB02D9" w:rsidSect="00F02638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BB02D9" w:rsidRPr="00EA28E2" w:rsidRDefault="00BB02D9" w:rsidP="00BB02D9">
      <w:pPr>
        <w:spacing w:after="0"/>
        <w:ind w:left="11199"/>
        <w:jc w:val="both"/>
        <w:rPr>
          <w:rFonts w:ascii="Arial" w:hAnsi="Arial" w:cs="Arial"/>
          <w:sz w:val="24"/>
          <w:szCs w:val="24"/>
        </w:rPr>
      </w:pPr>
      <w:r w:rsidRPr="006D2D9C">
        <w:rPr>
          <w:rFonts w:ascii="Arial" w:hAnsi="Arial" w:cs="Arial"/>
          <w:b/>
          <w:sz w:val="24"/>
          <w:szCs w:val="24"/>
        </w:rPr>
        <w:lastRenderedPageBreak/>
        <w:t>ПРИЛОЖЕНИЕ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к</w:t>
      </w:r>
      <w:r w:rsidRPr="00B52090">
        <w:rPr>
          <w:rFonts w:ascii="Times New Roman" w:hAnsi="Times New Roman" w:cs="Times New Roman"/>
          <w:sz w:val="35"/>
          <w:szCs w:val="35"/>
        </w:rPr>
        <w:t xml:space="preserve"> </w:t>
      </w:r>
      <w:r w:rsidRPr="00B52090">
        <w:rPr>
          <w:rFonts w:ascii="Times New Roman" w:hAnsi="Times New Roman" w:cs="Times New Roman"/>
        </w:rPr>
        <w:t>Положению о      порядке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обоснования закупок товаров, работ,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услуг для обеспечения государственных</w:t>
      </w:r>
    </w:p>
    <w:p w:rsidR="00BB02D9" w:rsidRPr="00B52090" w:rsidRDefault="00BB02D9" w:rsidP="00BB02D9">
      <w:pPr>
        <w:spacing w:after="0"/>
        <w:ind w:left="11199"/>
        <w:jc w:val="both"/>
        <w:rPr>
          <w:rFonts w:ascii="Times New Roman" w:hAnsi="Times New Roman" w:cs="Times New Roman"/>
        </w:rPr>
      </w:pPr>
      <w:r w:rsidRPr="00B52090">
        <w:rPr>
          <w:rFonts w:ascii="Times New Roman" w:hAnsi="Times New Roman" w:cs="Times New Roman"/>
        </w:rPr>
        <w:t>(муниципальных) нужд и коммерческих нужд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52090">
        <w:rPr>
          <w:rFonts w:ascii="Times New Roman" w:hAnsi="Times New Roman" w:cs="Times New Roman"/>
          <w:b/>
          <w:sz w:val="30"/>
          <w:szCs w:val="30"/>
        </w:rPr>
        <w:t>ФОРМА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Обоснования закупок товаров, работ и услуг для обеспечения государственных (муниципальных) нужд и коммерческих нужд</w:t>
      </w:r>
    </w:p>
    <w:p w:rsidR="00BB02D9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 w:rsidRPr="00B52090">
        <w:rPr>
          <w:rFonts w:ascii="Times New Roman" w:hAnsi="Times New Roman" w:cs="Times New Roman"/>
          <w:sz w:val="25"/>
          <w:szCs w:val="25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C7308AA" wp14:editId="042014B7">
            <wp:extent cx="4219575" cy="1485900"/>
            <wp:effectExtent l="0" t="0" r="9525" b="0"/>
            <wp:docPr id="6" name="Рисунок 6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2090">
        <w:rPr>
          <w:rFonts w:ascii="Times New Roman" w:hAnsi="Times New Roman" w:cs="Times New Roman"/>
          <w:sz w:val="25"/>
          <w:szCs w:val="25"/>
        </w:rPr>
        <w:t xml:space="preserve">    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</w:t>
      </w:r>
      <w:r w:rsidRPr="00B52090">
        <w:rPr>
          <w:rFonts w:ascii="Times New Roman" w:hAnsi="Times New Roman" w:cs="Times New Roman"/>
          <w:sz w:val="25"/>
          <w:szCs w:val="25"/>
        </w:rPr>
        <w:t>«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964BE">
        <w:rPr>
          <w:rFonts w:ascii="Times New Roman" w:hAnsi="Times New Roman" w:cs="Times New Roman"/>
          <w:sz w:val="25"/>
          <w:szCs w:val="25"/>
        </w:rPr>
        <w:t>28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B5209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E964BE">
        <w:rPr>
          <w:rFonts w:ascii="Times New Roman" w:hAnsi="Times New Roman" w:cs="Times New Roman"/>
          <w:sz w:val="25"/>
          <w:szCs w:val="25"/>
        </w:rPr>
        <w:t xml:space="preserve">сентября </w:t>
      </w:r>
      <w:r w:rsidR="00D3742D">
        <w:rPr>
          <w:rFonts w:ascii="Times New Roman" w:hAnsi="Times New Roman" w:cs="Times New Roman"/>
          <w:sz w:val="25"/>
          <w:szCs w:val="25"/>
        </w:rPr>
        <w:t xml:space="preserve"> </w:t>
      </w:r>
      <w:r w:rsidRPr="00B52090">
        <w:rPr>
          <w:rFonts w:ascii="Times New Roman" w:hAnsi="Times New Roman" w:cs="Times New Roman"/>
          <w:sz w:val="25"/>
          <w:szCs w:val="25"/>
        </w:rPr>
        <w:t>2021 г.</w:t>
      </w:r>
    </w:p>
    <w:tbl>
      <w:tblPr>
        <w:tblStyle w:val="a9"/>
        <w:tblW w:w="15778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567"/>
        <w:gridCol w:w="1276"/>
        <w:gridCol w:w="3685"/>
        <w:gridCol w:w="567"/>
        <w:gridCol w:w="567"/>
        <w:gridCol w:w="1134"/>
        <w:gridCol w:w="1276"/>
        <w:gridCol w:w="1276"/>
        <w:gridCol w:w="992"/>
        <w:gridCol w:w="1417"/>
        <w:gridCol w:w="928"/>
      </w:tblGrid>
      <w:tr w:rsidR="00E964BE" w:rsidTr="00685067">
        <w:trPr>
          <w:trHeight w:val="1710"/>
        </w:trPr>
        <w:tc>
          <w:tcPr>
            <w:tcW w:w="959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п/п закупок соответствующий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№п/п в плане закупки товаров, работ,услуг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Наименование предмета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закуп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2D9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п/п </w:t>
            </w:r>
            <w:r w:rsidR="00441A7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лота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в </w:t>
            </w:r>
          </w:p>
          <w:p w:rsidR="00441A7E" w:rsidRPr="00B52090" w:rsidRDefault="00441A7E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закупк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именование товар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работ,услуг)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енные и технические характеристики объекта закуп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Ед</w:t>
            </w:r>
            <w:r w:rsidRPr="00B5209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изме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рения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2D9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Ко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личество,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ъем закупк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чальная максимальная цена контракта (начальная максимальная цена лота)руб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ПМР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аменование метода определения и обоснованияначальной(максимальноц) цены контракт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начальной максимальной цены лота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е выбранного метода определения началь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ой(максималь)ной цены контракт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Способ определе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ния поставщиков(подрядчиков исполни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выбранного способа определения поставщиков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(подрядчиков,исполнителей)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52090">
              <w:rPr>
                <w:rFonts w:ascii="Times New Roman" w:hAnsi="Times New Roman" w:cs="Times New Roman"/>
                <w:b/>
                <w:sz w:val="16"/>
                <w:szCs w:val="16"/>
              </w:rPr>
              <w:t>Обоснование дополнительных требований(пункт 2 статьи 21З Закона ПМР» О закупках в ПМР</w:t>
            </w:r>
          </w:p>
        </w:tc>
      </w:tr>
      <w:tr w:rsidR="00E964BE" w:rsidRPr="00B52090" w:rsidTr="00685067">
        <w:trPr>
          <w:trHeight w:val="820"/>
        </w:trPr>
        <w:tc>
          <w:tcPr>
            <w:tcW w:w="959" w:type="dxa"/>
            <w:tcBorders>
              <w:bottom w:val="single" w:sz="4" w:space="0" w:color="auto"/>
            </w:tcBorders>
          </w:tcPr>
          <w:p w:rsidR="00BB02D9" w:rsidRPr="00B52090" w:rsidRDefault="00BB02D9" w:rsidP="00E964BE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964B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2D9" w:rsidRPr="00E964BE" w:rsidRDefault="00E964BE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E964BE">
              <w:rPr>
                <w:rFonts w:ascii="Times New Roman" w:hAnsi="Times New Roman" w:cs="Times New Roman"/>
                <w:sz w:val="16"/>
                <w:szCs w:val="16"/>
              </w:rPr>
              <w:t>Автомобиль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02D9" w:rsidRPr="00E964BE" w:rsidRDefault="00E964BE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964BE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E964BE" w:rsidRPr="00200AA3" w:rsidRDefault="00E964BE" w:rsidP="00E964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втомобиль грузовой Пикап (Фургон)</w:t>
            </w:r>
          </w:p>
          <w:p w:rsidR="00E964BE" w:rsidRPr="00200AA3" w:rsidRDefault="00E964BE" w:rsidP="00E964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-число мест не менее двух </w:t>
            </w:r>
          </w:p>
          <w:p w:rsidR="00E964BE" w:rsidRPr="00200AA3" w:rsidRDefault="00E964BE" w:rsidP="00E964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тип двигателя не важно</w:t>
            </w:r>
          </w:p>
          <w:p w:rsidR="00E964BE" w:rsidRPr="00200AA3" w:rsidRDefault="00E964BE" w:rsidP="00E964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год выпуска не старше 2007г.</w:t>
            </w:r>
          </w:p>
          <w:p w:rsidR="00E964BE" w:rsidRPr="00200AA3" w:rsidRDefault="00E964BE" w:rsidP="00E964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обязательное условие задняя дверь фургона распашная</w:t>
            </w:r>
          </w:p>
          <w:p w:rsidR="00E964BE" w:rsidRDefault="00E964BE" w:rsidP="00E964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аличие пробега не более 150000км.</w:t>
            </w:r>
          </w:p>
          <w:p w:rsidR="00200AA3" w:rsidRPr="00200AA3" w:rsidRDefault="00200AA3" w:rsidP="00E964B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E964BE" w:rsidRPr="00200AA3" w:rsidRDefault="00E964BE" w:rsidP="00E964BE">
            <w:pPr>
              <w:pBdr>
                <w:bottom w:val="single" w:sz="4" w:space="1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коробка переключения передач-механическая</w:t>
            </w:r>
          </w:p>
          <w:p w:rsidR="00685067" w:rsidRDefault="00E964BE" w:rsidP="00E964BE">
            <w:pPr>
              <w:pBdr>
                <w:bottom w:val="single" w:sz="4" w:space="1" w:color="auto"/>
              </w:pBdr>
              <w:tabs>
                <w:tab w:val="left" w:pos="2644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наличие сервисной книжки</w:t>
            </w:r>
            <w:r w:rsidR="0068506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язательно</w:t>
            </w:r>
          </w:p>
          <w:p w:rsidR="00BB02D9" w:rsidRPr="00B52090" w:rsidRDefault="00E964BE" w:rsidP="00E964BE">
            <w:pPr>
              <w:pBdr>
                <w:bottom w:val="single" w:sz="4" w:space="1" w:color="auto"/>
              </w:pBd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износ шин не более 30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2D9" w:rsidRPr="00B52090" w:rsidRDefault="00F609C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шт</w:t>
            </w:r>
            <w:r w:rsidR="00BB02D9" w:rsidRPr="00B5209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2D9" w:rsidRPr="00B52090" w:rsidRDefault="00E964BE" w:rsidP="00F609C9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B02D9" w:rsidRPr="00B52090" w:rsidRDefault="00E964BE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67,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Метод сопостви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мых рыночных цен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личие информации рыночных цен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апрос предложени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B02D9" w:rsidRPr="00B52090" w:rsidRDefault="00BB02D9" w:rsidP="00685067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П.6ст17</w:t>
            </w:r>
            <w:r w:rsidR="00685067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Закон о республиканском бюджете на 2021г.»</w:t>
            </w:r>
          </w:p>
        </w:tc>
        <w:tc>
          <w:tcPr>
            <w:tcW w:w="928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964BE" w:rsidRPr="00B52090" w:rsidTr="00685067">
        <w:trPr>
          <w:trHeight w:val="942"/>
        </w:trPr>
        <w:tc>
          <w:tcPr>
            <w:tcW w:w="9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F609C9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2D9" w:rsidRPr="00200AA3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anchor distT="0" distB="0" distL="63500" distR="63500" simplePos="0" relativeHeight="251665920" behindDoc="1" locked="0" layoutInCell="1" allowOverlap="1" wp14:anchorId="35CFC2F2" wp14:editId="7E769354">
            <wp:simplePos x="0" y="0"/>
            <wp:positionH relativeFrom="margin">
              <wp:posOffset>4552662</wp:posOffset>
            </wp:positionH>
            <wp:positionV relativeFrom="paragraph">
              <wp:posOffset>-318078</wp:posOffset>
            </wp:positionV>
            <wp:extent cx="506095" cy="487680"/>
            <wp:effectExtent l="0" t="0" r="8255" b="7620"/>
            <wp:wrapNone/>
            <wp:docPr id="8" name="Рисунок 8" descr="C:\Users\836D~1\AppData\Local\Temp\1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1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ст по организации закупок    _____________Е.А.Замлинская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F609C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:rsidR="00F609C9" w:rsidRDefault="00F609C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</w:t>
      </w:r>
    </w:p>
    <w:p w:rsidR="00BB02D9" w:rsidRDefault="00BB02D9" w:rsidP="00BB02D9">
      <w:pPr>
        <w:tabs>
          <w:tab w:val="left" w:pos="264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25FF006B" wp14:editId="42BFC8EF">
            <wp:extent cx="4219575" cy="1485900"/>
            <wp:effectExtent l="0" t="0" r="9525" b="0"/>
            <wp:docPr id="10" name="Рисунок 10" descr="C:\Users\836D~1\AppData\Local\Temp\1\FineReader12.00\media\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836D~1\AppData\Local\Temp\1\FineReader12.00\media\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                                       </w:t>
      </w:r>
    </w:p>
    <w:p w:rsidR="00BB02D9" w:rsidRPr="00B52090" w:rsidRDefault="00BB02D9" w:rsidP="00BB02D9">
      <w:pPr>
        <w:tabs>
          <w:tab w:val="left" w:pos="2644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                                                                                                                                                                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«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200AA3">
        <w:rPr>
          <w:rFonts w:ascii="Times New Roman" w:hAnsi="Times New Roman" w:cs="Times New Roman"/>
          <w:sz w:val="25"/>
          <w:szCs w:val="25"/>
        </w:rPr>
        <w:t>28</w:t>
      </w:r>
      <w:r w:rsidRPr="00B52090">
        <w:rPr>
          <w:rFonts w:ascii="Times New Roman" w:hAnsi="Times New Roman" w:cs="Times New Roman"/>
          <w:sz w:val="25"/>
          <w:szCs w:val="25"/>
        </w:rPr>
        <w:t xml:space="preserve">» 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="00200AA3">
        <w:rPr>
          <w:rFonts w:ascii="Times New Roman" w:hAnsi="Times New Roman" w:cs="Times New Roman"/>
          <w:sz w:val="25"/>
          <w:szCs w:val="25"/>
        </w:rPr>
        <w:t>сентября</w:t>
      </w:r>
      <w:r>
        <w:rPr>
          <w:rFonts w:ascii="Times New Roman" w:hAnsi="Times New Roman" w:cs="Times New Roman"/>
          <w:sz w:val="25"/>
          <w:szCs w:val="25"/>
        </w:rPr>
        <w:t xml:space="preserve">  </w:t>
      </w:r>
      <w:r w:rsidRPr="00B52090">
        <w:rPr>
          <w:rFonts w:ascii="Times New Roman" w:hAnsi="Times New Roman" w:cs="Times New Roman"/>
          <w:sz w:val="25"/>
          <w:szCs w:val="25"/>
        </w:rPr>
        <w:t xml:space="preserve"> 2021 г.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90">
        <w:rPr>
          <w:rFonts w:ascii="Times New Roman" w:hAnsi="Times New Roman" w:cs="Times New Roman"/>
          <w:b/>
          <w:sz w:val="28"/>
          <w:szCs w:val="28"/>
        </w:rPr>
        <w:t>Обоснование начальной (максимальной) цены контракта</w:t>
      </w:r>
    </w:p>
    <w:p w:rsidR="00BB02D9" w:rsidRPr="00B52090" w:rsidRDefault="00BB02D9" w:rsidP="00BB02D9">
      <w:pPr>
        <w:tabs>
          <w:tab w:val="left" w:pos="264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52090">
        <w:rPr>
          <w:rFonts w:ascii="Times New Roman" w:hAnsi="Times New Roman" w:cs="Times New Roman"/>
          <w:sz w:val="24"/>
          <w:szCs w:val="24"/>
        </w:rPr>
        <w:t>Методом сопоставимых рыночных цен, путем проведения сбора ценовой информации для расчета начальной (максимальной) цены контракта.</w:t>
      </w:r>
    </w:p>
    <w:p w:rsidR="00BB02D9" w:rsidRPr="00B52090" w:rsidRDefault="00027BCA" w:rsidP="00BB02D9">
      <w:pPr>
        <w:tabs>
          <w:tab w:val="left" w:pos="2644"/>
        </w:tabs>
        <w:ind w:firstLine="142"/>
        <w:rPr>
          <w:rFonts w:ascii="Times New Roman" w:hAnsi="Times New Roman" w:cs="Times New Roman"/>
          <w:sz w:val="25"/>
          <w:szCs w:val="25"/>
        </w:rPr>
      </w:pPr>
      <w:r>
        <w:rPr>
          <w:noProof/>
          <w:lang w:eastAsia="ru-RU"/>
        </w:rPr>
        <w:drawing>
          <wp:anchor distT="0" distB="0" distL="63500" distR="63500" simplePos="0" relativeHeight="251685376" behindDoc="1" locked="0" layoutInCell="1" allowOverlap="1" wp14:anchorId="17C49B6C" wp14:editId="6C8B3933">
            <wp:simplePos x="0" y="0"/>
            <wp:positionH relativeFrom="margin">
              <wp:posOffset>4577715</wp:posOffset>
            </wp:positionH>
            <wp:positionV relativeFrom="paragraph">
              <wp:posOffset>2564130</wp:posOffset>
            </wp:positionV>
            <wp:extent cx="506095" cy="487680"/>
            <wp:effectExtent l="0" t="0" r="8255" b="7620"/>
            <wp:wrapNone/>
            <wp:docPr id="11" name="Рисунок 11" descr="C:\Users\836D~1\AppData\Local\Temp\1\FineReader12.00\media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836D~1\AppData\Local\Temp\1\FineReader12.00\media\imag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2D9" w:rsidRPr="00B52090">
        <w:rPr>
          <w:rFonts w:ascii="Times New Roman" w:hAnsi="Times New Roman" w:cs="Times New Roman"/>
          <w:sz w:val="25"/>
          <w:szCs w:val="25"/>
        </w:rPr>
        <w:t xml:space="preserve">В результате получено    коммерческих предложения. </w:t>
      </w:r>
    </w:p>
    <w:tbl>
      <w:tblPr>
        <w:tblStyle w:val="a9"/>
        <w:tblW w:w="13717" w:type="dxa"/>
        <w:tblLayout w:type="fixed"/>
        <w:tblLook w:val="04A0" w:firstRow="1" w:lastRow="0" w:firstColumn="1" w:lastColumn="0" w:noHBand="0" w:noVBand="1"/>
      </w:tblPr>
      <w:tblGrid>
        <w:gridCol w:w="532"/>
        <w:gridCol w:w="1844"/>
        <w:gridCol w:w="2977"/>
        <w:gridCol w:w="709"/>
        <w:gridCol w:w="567"/>
        <w:gridCol w:w="3118"/>
        <w:gridCol w:w="2269"/>
        <w:gridCol w:w="1701"/>
      </w:tblGrid>
      <w:tr w:rsidR="00BB02D9" w:rsidTr="00200AA3">
        <w:trPr>
          <w:trHeight w:val="989"/>
        </w:trPr>
        <w:tc>
          <w:tcPr>
            <w:tcW w:w="532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Технические характерис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Ед.</w:t>
            </w:r>
          </w:p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измерения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Коммерческое предложение</w:t>
            </w:r>
          </w:p>
          <w:p w:rsidR="00BB02D9" w:rsidRPr="00B52090" w:rsidRDefault="00CF2E57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278B6DC" wp14:editId="5C0BDBD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14300</wp:posOffset>
                      </wp:positionV>
                      <wp:extent cx="1961515" cy="0"/>
                      <wp:effectExtent l="0" t="0" r="1968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151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9D868C" id="Прямая соединительная линия 3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7pt,9pt" to="14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" strokecolor="black [3213]"/>
                  </w:pict>
                </mc:Fallback>
              </mc:AlternateContent>
            </w:r>
            <w:r w:rsidR="00BB02D9"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w:t xml:space="preserve">  </w:t>
            </w:r>
          </w:p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  №1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 xml:space="preserve">№2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№3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Средняя арифметическая величи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ачальная максимальная цена 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нтракта</w:t>
            </w:r>
          </w:p>
        </w:tc>
      </w:tr>
      <w:tr w:rsidR="00BB02D9" w:rsidTr="00200AA3">
        <w:tc>
          <w:tcPr>
            <w:tcW w:w="532" w:type="dxa"/>
            <w:tcBorders>
              <w:bottom w:val="single" w:sz="4" w:space="0" w:color="auto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 w:rsidRPr="00B5209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:rsidR="00BB02D9" w:rsidRPr="00B52090" w:rsidRDefault="00200AA3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200AA3" w:rsidRPr="00200AA3" w:rsidRDefault="00200AA3" w:rsidP="00200A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Автомобиль грузовой Пикап (Фургон)</w:t>
            </w:r>
          </w:p>
          <w:p w:rsidR="00200AA3" w:rsidRPr="00200AA3" w:rsidRDefault="00200AA3" w:rsidP="00200A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число мест не менее двух </w:t>
            </w:r>
          </w:p>
          <w:p w:rsidR="00200AA3" w:rsidRPr="00200AA3" w:rsidRDefault="00200AA3" w:rsidP="00200A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тип двигателя не важно</w:t>
            </w:r>
          </w:p>
          <w:p w:rsidR="00200AA3" w:rsidRPr="00200AA3" w:rsidRDefault="00200AA3" w:rsidP="00200A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год выпуска не старше 2007г.</w:t>
            </w:r>
          </w:p>
          <w:p w:rsidR="00200AA3" w:rsidRPr="00200AA3" w:rsidRDefault="00200AA3" w:rsidP="00200A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обязательное условие задняя дверь фургона распашная</w:t>
            </w:r>
          </w:p>
          <w:p w:rsidR="00200AA3" w:rsidRPr="00200AA3" w:rsidRDefault="00200AA3" w:rsidP="00200A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наличие пробега не более 150000км.</w:t>
            </w:r>
          </w:p>
          <w:p w:rsidR="00200AA3" w:rsidRPr="00200AA3" w:rsidRDefault="00200AA3" w:rsidP="00200AA3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коробка переключения передач-механическая</w:t>
            </w:r>
          </w:p>
          <w:p w:rsidR="00BB02D9" w:rsidRPr="00B52090" w:rsidRDefault="00200AA3" w:rsidP="00200AA3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00AA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-наличие сервисной книжки-износ шин не более 30%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00AA3" w:rsidRDefault="00200AA3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AA3" w:rsidRDefault="00200AA3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B52090" w:rsidRDefault="00814A4C" w:rsidP="007C1761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т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00AA3" w:rsidRDefault="00200AA3" w:rsidP="00814A4C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AA3" w:rsidRDefault="00200AA3" w:rsidP="00814A4C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B02D9" w:rsidRPr="00B52090" w:rsidRDefault="00200AA3" w:rsidP="00814A4C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BB02D9" w:rsidRPr="00B52090" w:rsidRDefault="00200AA3" w:rsidP="00200AA3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700,00</w:t>
            </w:r>
            <w:r w:rsidR="0083529B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="00027BCA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6700,00              80900,00</w:t>
            </w:r>
          </w:p>
        </w:tc>
        <w:tc>
          <w:tcPr>
            <w:tcW w:w="2269" w:type="dxa"/>
            <w:tcBorders>
              <w:bottom w:val="single" w:sz="4" w:space="0" w:color="auto"/>
            </w:tcBorders>
          </w:tcPr>
          <w:p w:rsidR="00BB02D9" w:rsidRPr="00B52090" w:rsidRDefault="00200AA3" w:rsidP="00685067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6</w:t>
            </w:r>
            <w:r w:rsidR="0068506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85067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B02D9" w:rsidRPr="00B52090" w:rsidRDefault="00200AA3" w:rsidP="0083529B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767,00</w:t>
            </w:r>
          </w:p>
        </w:tc>
      </w:tr>
      <w:tr w:rsidR="00BB02D9" w:rsidTr="00200AA3">
        <w:trPr>
          <w:trHeight w:val="969"/>
        </w:trPr>
        <w:tc>
          <w:tcPr>
            <w:tcW w:w="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200AA3">
            <w:pPr>
              <w:tabs>
                <w:tab w:val="left" w:pos="264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200AA3" w:rsidP="0083529B">
            <w:pPr>
              <w:tabs>
                <w:tab w:val="center" w:pos="1522"/>
              </w:tabs>
              <w:ind w:firstLine="14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4F4B1B5E" wp14:editId="0F65CD9A">
                      <wp:simplePos x="0" y="0"/>
                      <wp:positionH relativeFrom="column">
                        <wp:posOffset>509617</wp:posOffset>
                      </wp:positionH>
                      <wp:positionV relativeFrom="paragraph">
                        <wp:posOffset>-1679863</wp:posOffset>
                      </wp:positionV>
                      <wp:extent cx="0" cy="1645920"/>
                      <wp:effectExtent l="0" t="0" r="19050" b="3048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59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4CFED" id="Прямая соединительная линия 4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-132.25pt" to="40.1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4F8D485D" wp14:editId="7A1DF332">
                      <wp:simplePos x="0" y="0"/>
                      <wp:positionH relativeFrom="column">
                        <wp:posOffset>1274388</wp:posOffset>
                      </wp:positionH>
                      <wp:positionV relativeFrom="paragraph">
                        <wp:posOffset>-1937558</wp:posOffset>
                      </wp:positionV>
                      <wp:extent cx="16568" cy="1969828"/>
                      <wp:effectExtent l="0" t="0" r="21590" b="3048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68" cy="196982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930163" id="Прямая соединительная линия 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5pt,-152.55pt" to="101.6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" strokecolor="black [3213]"/>
                  </w:pict>
                </mc:Fallback>
              </mc:AlternateConten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2D9" w:rsidRPr="00B52090" w:rsidRDefault="00BB02D9" w:rsidP="007C1761">
            <w:pPr>
              <w:tabs>
                <w:tab w:val="left" w:pos="2644"/>
              </w:tabs>
              <w:ind w:firstLine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B02D9" w:rsidRPr="00200AA3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  <w:r w:rsidRPr="00B52090">
        <w:rPr>
          <w:rFonts w:ascii="Times New Roman" w:hAnsi="Times New Roman" w:cs="Times New Roman"/>
          <w:sz w:val="24"/>
          <w:szCs w:val="24"/>
        </w:rPr>
        <w:t>Ответственный исполнитель  специалист по организации закупок   ______________Е.А.Замлинская</w:t>
      </w:r>
    </w:p>
    <w:p w:rsidR="00BB02D9" w:rsidRPr="006D2D9C" w:rsidRDefault="00BB02D9" w:rsidP="00BB02D9">
      <w:pPr>
        <w:tabs>
          <w:tab w:val="left" w:pos="2644"/>
        </w:tabs>
        <w:rPr>
          <w:rFonts w:ascii="Arial" w:hAnsi="Arial" w:cs="Arial"/>
          <w:sz w:val="25"/>
          <w:szCs w:val="25"/>
        </w:rPr>
      </w:pPr>
    </w:p>
    <w:p w:rsidR="00610F68" w:rsidRDefault="00610F68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p w:rsidR="00BB02D9" w:rsidRDefault="00BB02D9">
      <w:pPr>
        <w:rPr>
          <w:rFonts w:ascii="Times New Roman" w:hAnsi="Times New Roman" w:cs="Times New Roman"/>
          <w:b/>
          <w:sz w:val="24"/>
          <w:szCs w:val="24"/>
        </w:rPr>
      </w:pPr>
    </w:p>
    <w:sectPr w:rsidR="00BB02D9" w:rsidSect="00BB02D9">
      <w:pgSz w:w="16838" w:h="11906" w:orient="landscape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753" w:rsidRDefault="00FC0753" w:rsidP="0010743F">
      <w:pPr>
        <w:spacing w:after="0" w:line="240" w:lineRule="auto"/>
      </w:pPr>
      <w:r>
        <w:separator/>
      </w:r>
    </w:p>
  </w:endnote>
  <w:endnote w:type="continuationSeparator" w:id="0">
    <w:p w:rsidR="00FC0753" w:rsidRDefault="00FC0753" w:rsidP="00107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753" w:rsidRDefault="00FC0753" w:rsidP="0010743F">
      <w:pPr>
        <w:spacing w:after="0" w:line="240" w:lineRule="auto"/>
      </w:pPr>
      <w:r>
        <w:separator/>
      </w:r>
    </w:p>
  </w:footnote>
  <w:footnote w:type="continuationSeparator" w:id="0">
    <w:p w:rsidR="00FC0753" w:rsidRDefault="00FC0753" w:rsidP="001074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72F61"/>
    <w:multiLevelType w:val="hybridMultilevel"/>
    <w:tmpl w:val="0736FC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AD7A84"/>
    <w:multiLevelType w:val="multilevel"/>
    <w:tmpl w:val="BD5A9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E11"/>
    <w:rsid w:val="00003DC6"/>
    <w:rsid w:val="00027BCA"/>
    <w:rsid w:val="00030A86"/>
    <w:rsid w:val="00046B0A"/>
    <w:rsid w:val="000701C6"/>
    <w:rsid w:val="00087FFB"/>
    <w:rsid w:val="00094FD6"/>
    <w:rsid w:val="0009525F"/>
    <w:rsid w:val="00095503"/>
    <w:rsid w:val="00095FA0"/>
    <w:rsid w:val="000B739C"/>
    <w:rsid w:val="000C1902"/>
    <w:rsid w:val="000C5D91"/>
    <w:rsid w:val="0010743F"/>
    <w:rsid w:val="00143317"/>
    <w:rsid w:val="00150F71"/>
    <w:rsid w:val="0016102F"/>
    <w:rsid w:val="00162A2B"/>
    <w:rsid w:val="0016690B"/>
    <w:rsid w:val="00174F00"/>
    <w:rsid w:val="00175C0F"/>
    <w:rsid w:val="001A1072"/>
    <w:rsid w:val="001B2011"/>
    <w:rsid w:val="001C2979"/>
    <w:rsid w:val="001E60BA"/>
    <w:rsid w:val="00200AA3"/>
    <w:rsid w:val="00206338"/>
    <w:rsid w:val="00252E66"/>
    <w:rsid w:val="00253C83"/>
    <w:rsid w:val="00284B98"/>
    <w:rsid w:val="002C1326"/>
    <w:rsid w:val="003458B0"/>
    <w:rsid w:val="00346B6E"/>
    <w:rsid w:val="00390C1F"/>
    <w:rsid w:val="003B215F"/>
    <w:rsid w:val="003B5C95"/>
    <w:rsid w:val="003C03CE"/>
    <w:rsid w:val="003C24E5"/>
    <w:rsid w:val="003E180D"/>
    <w:rsid w:val="00415382"/>
    <w:rsid w:val="00427AFA"/>
    <w:rsid w:val="004374A2"/>
    <w:rsid w:val="00437B0A"/>
    <w:rsid w:val="00441A7E"/>
    <w:rsid w:val="00446C00"/>
    <w:rsid w:val="00452136"/>
    <w:rsid w:val="004578DC"/>
    <w:rsid w:val="0046618C"/>
    <w:rsid w:val="004C0B87"/>
    <w:rsid w:val="004E705F"/>
    <w:rsid w:val="004F721C"/>
    <w:rsid w:val="005031FA"/>
    <w:rsid w:val="00511D29"/>
    <w:rsid w:val="00520EFE"/>
    <w:rsid w:val="00535FBB"/>
    <w:rsid w:val="00544151"/>
    <w:rsid w:val="0055051C"/>
    <w:rsid w:val="00552605"/>
    <w:rsid w:val="005529AC"/>
    <w:rsid w:val="005547CE"/>
    <w:rsid w:val="00570EE1"/>
    <w:rsid w:val="00571639"/>
    <w:rsid w:val="005A2730"/>
    <w:rsid w:val="005A63C0"/>
    <w:rsid w:val="005D19C2"/>
    <w:rsid w:val="005F58BE"/>
    <w:rsid w:val="00610F68"/>
    <w:rsid w:val="00612FFF"/>
    <w:rsid w:val="00625381"/>
    <w:rsid w:val="00645CCA"/>
    <w:rsid w:val="006817F5"/>
    <w:rsid w:val="00685067"/>
    <w:rsid w:val="006A294A"/>
    <w:rsid w:val="006B3080"/>
    <w:rsid w:val="006C6592"/>
    <w:rsid w:val="006D6DE9"/>
    <w:rsid w:val="006F4A47"/>
    <w:rsid w:val="006F5F87"/>
    <w:rsid w:val="007013BA"/>
    <w:rsid w:val="00715B17"/>
    <w:rsid w:val="007178C6"/>
    <w:rsid w:val="00717C0D"/>
    <w:rsid w:val="00730B03"/>
    <w:rsid w:val="00730BB6"/>
    <w:rsid w:val="007513B1"/>
    <w:rsid w:val="007579E1"/>
    <w:rsid w:val="00761AB9"/>
    <w:rsid w:val="00771C0F"/>
    <w:rsid w:val="00775268"/>
    <w:rsid w:val="00775FB6"/>
    <w:rsid w:val="00776DF8"/>
    <w:rsid w:val="007A3D43"/>
    <w:rsid w:val="007A4BD0"/>
    <w:rsid w:val="007C1761"/>
    <w:rsid w:val="007D5362"/>
    <w:rsid w:val="0080005E"/>
    <w:rsid w:val="00800D7E"/>
    <w:rsid w:val="00800DB8"/>
    <w:rsid w:val="0081041B"/>
    <w:rsid w:val="00814A4C"/>
    <w:rsid w:val="00817738"/>
    <w:rsid w:val="0083529B"/>
    <w:rsid w:val="008405B7"/>
    <w:rsid w:val="008425A6"/>
    <w:rsid w:val="00860806"/>
    <w:rsid w:val="00865542"/>
    <w:rsid w:val="0087067B"/>
    <w:rsid w:val="00882A32"/>
    <w:rsid w:val="00885383"/>
    <w:rsid w:val="00887494"/>
    <w:rsid w:val="00892667"/>
    <w:rsid w:val="008A45ED"/>
    <w:rsid w:val="008B2EB0"/>
    <w:rsid w:val="008B6386"/>
    <w:rsid w:val="008C193F"/>
    <w:rsid w:val="008D2D60"/>
    <w:rsid w:val="008E37CD"/>
    <w:rsid w:val="009209E2"/>
    <w:rsid w:val="00945283"/>
    <w:rsid w:val="0096260B"/>
    <w:rsid w:val="0096491A"/>
    <w:rsid w:val="0096617B"/>
    <w:rsid w:val="009A21B4"/>
    <w:rsid w:val="009A7299"/>
    <w:rsid w:val="009B0CAE"/>
    <w:rsid w:val="009B2883"/>
    <w:rsid w:val="009B703F"/>
    <w:rsid w:val="009D1E15"/>
    <w:rsid w:val="009F2A17"/>
    <w:rsid w:val="00A164BE"/>
    <w:rsid w:val="00A25F9D"/>
    <w:rsid w:val="00A26538"/>
    <w:rsid w:val="00A36499"/>
    <w:rsid w:val="00A412F4"/>
    <w:rsid w:val="00A55C04"/>
    <w:rsid w:val="00A841E2"/>
    <w:rsid w:val="00AA4B6A"/>
    <w:rsid w:val="00B22F21"/>
    <w:rsid w:val="00B2301B"/>
    <w:rsid w:val="00B2683E"/>
    <w:rsid w:val="00B3595D"/>
    <w:rsid w:val="00B36496"/>
    <w:rsid w:val="00B42148"/>
    <w:rsid w:val="00B75F2B"/>
    <w:rsid w:val="00B90CB1"/>
    <w:rsid w:val="00B91940"/>
    <w:rsid w:val="00BA1FBC"/>
    <w:rsid w:val="00BA484A"/>
    <w:rsid w:val="00BB02D9"/>
    <w:rsid w:val="00BB07E4"/>
    <w:rsid w:val="00BB1F0E"/>
    <w:rsid w:val="00C00619"/>
    <w:rsid w:val="00C121E6"/>
    <w:rsid w:val="00C458FB"/>
    <w:rsid w:val="00C60D65"/>
    <w:rsid w:val="00C8010C"/>
    <w:rsid w:val="00C820A2"/>
    <w:rsid w:val="00CA35FD"/>
    <w:rsid w:val="00CF123A"/>
    <w:rsid w:val="00CF2E57"/>
    <w:rsid w:val="00D0567E"/>
    <w:rsid w:val="00D14337"/>
    <w:rsid w:val="00D25B88"/>
    <w:rsid w:val="00D33698"/>
    <w:rsid w:val="00D3742D"/>
    <w:rsid w:val="00D379AC"/>
    <w:rsid w:val="00DA0E11"/>
    <w:rsid w:val="00DB451F"/>
    <w:rsid w:val="00DB787D"/>
    <w:rsid w:val="00DC3B5C"/>
    <w:rsid w:val="00DD4C88"/>
    <w:rsid w:val="00DE0F17"/>
    <w:rsid w:val="00DE4945"/>
    <w:rsid w:val="00DF0B0B"/>
    <w:rsid w:val="00E07FA6"/>
    <w:rsid w:val="00E47B0A"/>
    <w:rsid w:val="00E625E0"/>
    <w:rsid w:val="00E64140"/>
    <w:rsid w:val="00E86766"/>
    <w:rsid w:val="00E964BE"/>
    <w:rsid w:val="00EA0248"/>
    <w:rsid w:val="00ED64C8"/>
    <w:rsid w:val="00EE003F"/>
    <w:rsid w:val="00EE3E39"/>
    <w:rsid w:val="00EF2F02"/>
    <w:rsid w:val="00F02638"/>
    <w:rsid w:val="00F111F6"/>
    <w:rsid w:val="00F154CE"/>
    <w:rsid w:val="00F411E3"/>
    <w:rsid w:val="00F609C9"/>
    <w:rsid w:val="00F904C8"/>
    <w:rsid w:val="00FA2376"/>
    <w:rsid w:val="00FC0753"/>
    <w:rsid w:val="00FC126D"/>
    <w:rsid w:val="00FC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FB9C9C-FFCC-416B-9027-77D0BD1E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E1"/>
  </w:style>
  <w:style w:type="paragraph" w:styleId="1">
    <w:name w:val="heading 1"/>
    <w:basedOn w:val="a"/>
    <w:next w:val="a"/>
    <w:link w:val="10"/>
    <w:uiPriority w:val="99"/>
    <w:qFormat/>
    <w:rsid w:val="00B3649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F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743F"/>
  </w:style>
  <w:style w:type="paragraph" w:styleId="a7">
    <w:name w:val="footer"/>
    <w:basedOn w:val="a"/>
    <w:link w:val="a8"/>
    <w:uiPriority w:val="99"/>
    <w:unhideWhenUsed/>
    <w:rsid w:val="001074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743F"/>
  </w:style>
  <w:style w:type="table" w:styleId="a9">
    <w:name w:val="Table Grid"/>
    <w:basedOn w:val="a1"/>
    <w:uiPriority w:val="59"/>
    <w:rsid w:val="00D33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655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B36496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F41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1B0F-5806-4FAB-9061-9E30EBC5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ёна</cp:lastModifiedBy>
  <cp:revision>57</cp:revision>
  <cp:lastPrinted>2021-05-20T12:04:00Z</cp:lastPrinted>
  <dcterms:created xsi:type="dcterms:W3CDTF">2021-01-22T11:36:00Z</dcterms:created>
  <dcterms:modified xsi:type="dcterms:W3CDTF">2021-09-30T07:45:00Z</dcterms:modified>
</cp:coreProperties>
</file>